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62C14BE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530B40">
        <w:rPr>
          <w:rFonts w:ascii="Arial" w:hAnsi="Arial" w:cs="Arial"/>
        </w:rPr>
        <w:t>Pacientské náramky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401154"/>
    <w:rsid w:val="00514228"/>
    <w:rsid w:val="00530B40"/>
    <w:rsid w:val="0060213A"/>
    <w:rsid w:val="00603DE5"/>
    <w:rsid w:val="00757AD3"/>
    <w:rsid w:val="008701D7"/>
    <w:rsid w:val="008E3204"/>
    <w:rsid w:val="00947AB2"/>
    <w:rsid w:val="00B6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2F10-C45C-4FD7-AD93-26C5B42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0</cp:revision>
  <dcterms:created xsi:type="dcterms:W3CDTF">2023-06-01T09:29:00Z</dcterms:created>
  <dcterms:modified xsi:type="dcterms:W3CDTF">2025-07-04T10:28:00Z</dcterms:modified>
</cp:coreProperties>
</file>